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BA9F" w14:textId="652D9A3C" w:rsidR="006974CC" w:rsidRPr="00064DE2" w:rsidRDefault="00E83C7A" w:rsidP="00B31AF0">
      <w:pPr>
        <w:pStyle w:val="Title"/>
        <w:spacing w:line="254" w:lineRule="auto"/>
        <w:ind w:left="3060" w:right="2810"/>
        <w:rPr>
          <w:sz w:val="44"/>
          <w:szCs w:val="44"/>
        </w:rPr>
      </w:pPr>
      <w:r w:rsidRPr="00064DE2">
        <w:rPr>
          <w:color w:val="006CC0"/>
          <w:sz w:val="44"/>
          <w:szCs w:val="44"/>
        </w:rPr>
        <w:t>Neha</w:t>
      </w:r>
      <w:r w:rsidR="00B31AF0" w:rsidRPr="00064DE2">
        <w:rPr>
          <w:color w:val="006CC0"/>
          <w:sz w:val="44"/>
          <w:szCs w:val="44"/>
        </w:rPr>
        <w:t xml:space="preserve"> </w:t>
      </w:r>
      <w:r w:rsidRPr="00064DE2">
        <w:rPr>
          <w:color w:val="006CC0"/>
          <w:sz w:val="44"/>
          <w:szCs w:val="44"/>
        </w:rPr>
        <w:t>Agarwal</w:t>
      </w:r>
    </w:p>
    <w:p w14:paraId="7BCA583B" w14:textId="37909BBA" w:rsidR="00BD1F8C" w:rsidRPr="00FA14EB" w:rsidRDefault="00BA6F3B" w:rsidP="000242B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4EB">
        <w:rPr>
          <w:rFonts w:ascii="Times New Roman" w:hAnsi="Times New Roman" w:cs="Times New Roman"/>
          <w:sz w:val="18"/>
          <w:szCs w:val="18"/>
        </w:rPr>
        <w:t>339</w:t>
      </w:r>
      <w:r w:rsidR="00B93AFF" w:rsidRPr="00FA14EB">
        <w:rPr>
          <w:rFonts w:ascii="Times New Roman" w:hAnsi="Times New Roman" w:cs="Times New Roman"/>
          <w:sz w:val="18"/>
          <w:szCs w:val="18"/>
        </w:rPr>
        <w:t>-</w:t>
      </w:r>
      <w:r w:rsidRPr="00FA14EB">
        <w:rPr>
          <w:rFonts w:ascii="Times New Roman" w:hAnsi="Times New Roman" w:cs="Times New Roman"/>
          <w:sz w:val="18"/>
          <w:szCs w:val="18"/>
        </w:rPr>
        <w:t>999</w:t>
      </w:r>
      <w:r w:rsidR="00B93AFF" w:rsidRPr="00FA14EB">
        <w:rPr>
          <w:rFonts w:ascii="Times New Roman" w:hAnsi="Times New Roman" w:cs="Times New Roman"/>
          <w:sz w:val="18"/>
          <w:szCs w:val="18"/>
        </w:rPr>
        <w:t>-</w:t>
      </w:r>
      <w:r w:rsidRPr="00FA14EB">
        <w:rPr>
          <w:rFonts w:ascii="Times New Roman" w:hAnsi="Times New Roman" w:cs="Times New Roman"/>
          <w:sz w:val="18"/>
          <w:szCs w:val="18"/>
        </w:rPr>
        <w:t>6812</w:t>
      </w:r>
      <w:r w:rsidR="00B93AFF" w:rsidRPr="00FA14EB">
        <w:rPr>
          <w:rFonts w:ascii="Times New Roman" w:hAnsi="Times New Roman" w:cs="Times New Roman"/>
          <w:sz w:val="18"/>
          <w:szCs w:val="18"/>
        </w:rPr>
        <w:t xml:space="preserve">| </w:t>
      </w:r>
      <w:hyperlink r:id="rId8" w:history="1">
        <w:r w:rsidR="00DE2812" w:rsidRPr="00FA14EB">
          <w:rPr>
            <w:rFonts w:ascii="Times New Roman" w:hAnsi="Times New Roman" w:cs="Times New Roman"/>
            <w:sz w:val="18"/>
            <w:szCs w:val="18"/>
          </w:rPr>
          <w:t>Nehavm1617@gmail.com</w:t>
        </w:r>
        <w:r w:rsidR="005E2EE8" w:rsidRPr="00FA14EB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DE2812" w:rsidRPr="00FA14EB">
          <w:rPr>
            <w:rFonts w:ascii="Times New Roman" w:hAnsi="Times New Roman" w:cs="Times New Roman"/>
            <w:sz w:val="18"/>
            <w:szCs w:val="18"/>
          </w:rPr>
          <w:t>|</w:t>
        </w:r>
      </w:hyperlink>
      <w:r w:rsidR="005E2EE8" w:rsidRPr="00FA14EB">
        <w:rPr>
          <w:rFonts w:ascii="Times New Roman" w:hAnsi="Times New Roman" w:cs="Times New Roman"/>
          <w:sz w:val="18"/>
          <w:szCs w:val="18"/>
        </w:rPr>
        <w:t xml:space="preserve"> </w:t>
      </w:r>
      <w:r w:rsidR="00DE2812" w:rsidRPr="00FA14EB">
        <w:rPr>
          <w:rFonts w:ascii="Times New Roman" w:hAnsi="Times New Roman" w:cs="Times New Roman"/>
          <w:sz w:val="18"/>
          <w:szCs w:val="18"/>
        </w:rPr>
        <w:t>|</w:t>
      </w:r>
      <w:hyperlink r:id="rId9" w:history="1">
        <w:r w:rsidR="00297EBC" w:rsidRPr="00FA14EB">
          <w:rPr>
            <w:rFonts w:ascii="Times New Roman" w:hAnsi="Times New Roman" w:cs="Times New Roman"/>
            <w:color w:val="000000" w:themeColor="text1"/>
            <w:sz w:val="18"/>
            <w:szCs w:val="1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github.com/neha162001a</w:t>
        </w:r>
      </w:hyperlink>
      <w:r w:rsidR="000414E8" w:rsidRPr="00FA14EB">
        <w:rPr>
          <w:rFonts w:ascii="Times New Roman" w:hAnsi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14EB" w:rsidRPr="00FA14EB">
        <w:rPr>
          <w:rFonts w:ascii="Times New Roman" w:hAnsi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FA14EB" w:rsidRPr="00FA14EB">
        <w:rPr>
          <w:rFonts w:ascii="Times New Roman" w:hAnsi="Times New Roman" w:cs="Times New Roman"/>
          <w:sz w:val="18"/>
          <w:szCs w:val="18"/>
        </w:rPr>
        <w:t xml:space="preserve"> </w:t>
      </w:r>
      <w:r w:rsidR="00FA14EB" w:rsidRPr="00FA14EB">
        <w:rPr>
          <w:rFonts w:ascii="Times New Roman" w:hAnsi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linkedin.com/in/neha-agarwal-a14b90204/</w:t>
      </w:r>
    </w:p>
    <w:p w14:paraId="12DA6E32" w14:textId="77777777" w:rsidR="00A36F2E" w:rsidRPr="00297EBC" w:rsidRDefault="00A36F2E" w:rsidP="00297EB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BA640" w14:textId="0EEAE18D" w:rsidR="00E2555E" w:rsidRPr="00FA14EB" w:rsidRDefault="00E2555E" w:rsidP="00E2555E">
      <w:pPr>
        <w:pStyle w:val="BodyText"/>
        <w:spacing w:before="0" w:line="256" w:lineRule="auto"/>
        <w:ind w:left="0" w:right="181" w:firstLine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A14E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PROFESSIONAL SUMMARY </w:t>
      </w:r>
    </w:p>
    <w:p w14:paraId="37A94AD6" w14:textId="566784DD" w:rsidR="002C36DC" w:rsidRDefault="00E2555E" w:rsidP="00E2555E">
      <w:pPr>
        <w:pStyle w:val="BodyText"/>
        <w:spacing w:before="0" w:line="256" w:lineRule="auto"/>
        <w:ind w:left="0" w:right="181" w:firstLine="0"/>
      </w:pPr>
      <w:r w:rsidRPr="006D3336">
        <w:rPr>
          <w:rFonts w:ascii="Times New Roman" w:hAnsi="Times New Roman" w:cs="Times New Roman"/>
          <w:sz w:val="24"/>
          <w:szCs w:val="24"/>
        </w:rPr>
        <w:t>S</w:t>
      </w:r>
      <w:r w:rsidR="00916BDC" w:rsidRPr="006D3336">
        <w:rPr>
          <w:rFonts w:ascii="Times New Roman" w:hAnsi="Times New Roman" w:cs="Times New Roman"/>
          <w:sz w:val="24"/>
          <w:szCs w:val="24"/>
        </w:rPr>
        <w:t>oftware</w:t>
      </w:r>
      <w:r w:rsidRPr="006D3336">
        <w:rPr>
          <w:rFonts w:ascii="Times New Roman" w:hAnsi="Times New Roman" w:cs="Times New Roman"/>
          <w:sz w:val="24"/>
          <w:szCs w:val="24"/>
        </w:rPr>
        <w:t xml:space="preserve"> </w:t>
      </w:r>
      <w:r w:rsidR="00916BDC" w:rsidRPr="006D3336">
        <w:rPr>
          <w:rFonts w:ascii="Times New Roman" w:hAnsi="Times New Roman" w:cs="Times New Roman"/>
          <w:sz w:val="24"/>
          <w:szCs w:val="24"/>
        </w:rPr>
        <w:t>developer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 professional having </w:t>
      </w:r>
      <w:r w:rsidR="00970521" w:rsidRPr="006D3336">
        <w:rPr>
          <w:rFonts w:ascii="Times New Roman" w:hAnsi="Times New Roman" w:cs="Times New Roman"/>
          <w:sz w:val="24"/>
          <w:szCs w:val="24"/>
        </w:rPr>
        <w:t>1</w:t>
      </w:r>
      <w:r w:rsidR="00916BDC" w:rsidRPr="006D3336">
        <w:rPr>
          <w:rFonts w:ascii="Times New Roman" w:hAnsi="Times New Roman" w:cs="Times New Roman"/>
          <w:sz w:val="24"/>
          <w:szCs w:val="24"/>
        </w:rPr>
        <w:t xml:space="preserve"> </w:t>
      </w:r>
      <w:r w:rsidR="002C36DC" w:rsidRPr="006D3336">
        <w:rPr>
          <w:rFonts w:ascii="Times New Roman" w:hAnsi="Times New Roman" w:cs="Times New Roman"/>
          <w:sz w:val="24"/>
          <w:szCs w:val="24"/>
        </w:rPr>
        <w:t>plus years of experience</w:t>
      </w:r>
      <w:r w:rsidR="005A4B8D" w:rsidRPr="006D3336">
        <w:rPr>
          <w:rFonts w:ascii="Times New Roman" w:hAnsi="Times New Roman" w:cs="Times New Roman"/>
          <w:sz w:val="24"/>
          <w:szCs w:val="24"/>
        </w:rPr>
        <w:t xml:space="preserve"> working with Java, C</w:t>
      </w:r>
      <w:r w:rsidR="00E21481" w:rsidRPr="006D3336">
        <w:rPr>
          <w:rFonts w:ascii="Times New Roman" w:hAnsi="Times New Roman" w:cs="Times New Roman"/>
          <w:sz w:val="24"/>
          <w:szCs w:val="24"/>
        </w:rPr>
        <w:t xml:space="preserve">, </w:t>
      </w:r>
      <w:r w:rsidRPr="006D3336">
        <w:rPr>
          <w:rFonts w:ascii="Times New Roman" w:hAnsi="Times New Roman" w:cs="Times New Roman"/>
          <w:sz w:val="24"/>
          <w:szCs w:val="24"/>
        </w:rPr>
        <w:t>P</w:t>
      </w:r>
      <w:r w:rsidR="00E21481" w:rsidRPr="006D3336">
        <w:rPr>
          <w:rFonts w:ascii="Times New Roman" w:hAnsi="Times New Roman" w:cs="Times New Roman"/>
          <w:sz w:val="24"/>
          <w:szCs w:val="24"/>
        </w:rPr>
        <w:t xml:space="preserve">ython, HTML, </w:t>
      </w:r>
      <w:r w:rsidR="007B30C3" w:rsidRPr="006D3336">
        <w:rPr>
          <w:rFonts w:ascii="Times New Roman" w:hAnsi="Times New Roman" w:cs="Times New Roman"/>
          <w:sz w:val="24"/>
          <w:szCs w:val="24"/>
        </w:rPr>
        <w:t xml:space="preserve">JavaScript, Linux system </w:t>
      </w:r>
      <w:r w:rsidR="009E5F3C" w:rsidRPr="006D3336">
        <w:rPr>
          <w:rFonts w:ascii="Times New Roman" w:hAnsi="Times New Roman" w:cs="Times New Roman"/>
          <w:sz w:val="24"/>
          <w:szCs w:val="24"/>
        </w:rPr>
        <w:t>and latex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. </w:t>
      </w:r>
      <w:r w:rsidRPr="006D3336">
        <w:rPr>
          <w:rFonts w:ascii="Times New Roman" w:hAnsi="Times New Roman" w:cs="Times New Roman"/>
          <w:sz w:val="24"/>
          <w:szCs w:val="24"/>
        </w:rPr>
        <w:t xml:space="preserve">Experienced with </w:t>
      </w:r>
      <w:r w:rsidR="00A12F84" w:rsidRPr="006D3336">
        <w:rPr>
          <w:rFonts w:ascii="Times New Roman" w:hAnsi="Times New Roman" w:cs="Times New Roman"/>
          <w:sz w:val="24"/>
          <w:szCs w:val="24"/>
        </w:rPr>
        <w:t>tools</w:t>
      </w:r>
      <w:r w:rsidR="000414E8" w:rsidRPr="006D3336">
        <w:rPr>
          <w:rFonts w:ascii="Times New Roman" w:hAnsi="Times New Roman" w:cs="Times New Roman"/>
          <w:sz w:val="24"/>
          <w:szCs w:val="24"/>
        </w:rPr>
        <w:t xml:space="preserve"> and IDEs</w:t>
      </w:r>
      <w:r w:rsidR="00A12F84" w:rsidRPr="006D3336">
        <w:rPr>
          <w:rFonts w:ascii="Times New Roman" w:hAnsi="Times New Roman" w:cs="Times New Roman"/>
          <w:sz w:val="24"/>
          <w:szCs w:val="24"/>
        </w:rPr>
        <w:t xml:space="preserve"> like Oracle, MyS</w:t>
      </w:r>
      <w:r w:rsidR="009E5F3C" w:rsidRPr="006D3336">
        <w:rPr>
          <w:rFonts w:ascii="Times New Roman" w:hAnsi="Times New Roman" w:cs="Times New Roman"/>
          <w:sz w:val="24"/>
          <w:szCs w:val="24"/>
        </w:rPr>
        <w:t xml:space="preserve">QL, PyCharm, </w:t>
      </w:r>
      <w:r w:rsidRPr="006D3336">
        <w:rPr>
          <w:rFonts w:ascii="Times New Roman" w:hAnsi="Times New Roman" w:cs="Times New Roman"/>
          <w:sz w:val="24"/>
          <w:szCs w:val="24"/>
        </w:rPr>
        <w:t>V</w:t>
      </w:r>
      <w:r w:rsidR="009E5F3C" w:rsidRPr="006D3336">
        <w:rPr>
          <w:rFonts w:ascii="Times New Roman" w:hAnsi="Times New Roman" w:cs="Times New Roman"/>
          <w:sz w:val="24"/>
          <w:szCs w:val="24"/>
        </w:rPr>
        <w:t xml:space="preserve">isual </w:t>
      </w:r>
      <w:r w:rsidRPr="006D3336">
        <w:rPr>
          <w:rFonts w:ascii="Times New Roman" w:hAnsi="Times New Roman" w:cs="Times New Roman"/>
          <w:sz w:val="24"/>
          <w:szCs w:val="24"/>
        </w:rPr>
        <w:t>S</w:t>
      </w:r>
      <w:r w:rsidR="009E5F3C" w:rsidRPr="006D3336">
        <w:rPr>
          <w:rFonts w:ascii="Times New Roman" w:hAnsi="Times New Roman" w:cs="Times New Roman"/>
          <w:sz w:val="24"/>
          <w:szCs w:val="24"/>
        </w:rPr>
        <w:t xml:space="preserve">tudio and </w:t>
      </w:r>
      <w:r w:rsidRPr="006D3336">
        <w:rPr>
          <w:rFonts w:ascii="Times New Roman" w:hAnsi="Times New Roman" w:cs="Times New Roman"/>
          <w:sz w:val="24"/>
          <w:szCs w:val="24"/>
        </w:rPr>
        <w:t>C</w:t>
      </w:r>
      <w:r w:rsidR="009E5F3C" w:rsidRPr="006D3336">
        <w:rPr>
          <w:rFonts w:ascii="Times New Roman" w:hAnsi="Times New Roman" w:cs="Times New Roman"/>
          <w:sz w:val="24"/>
          <w:szCs w:val="24"/>
        </w:rPr>
        <w:t xml:space="preserve">ode </w:t>
      </w:r>
      <w:r w:rsidRPr="006D3336">
        <w:rPr>
          <w:rFonts w:ascii="Times New Roman" w:hAnsi="Times New Roman" w:cs="Times New Roman"/>
          <w:sz w:val="24"/>
          <w:szCs w:val="24"/>
        </w:rPr>
        <w:t>B</w:t>
      </w:r>
      <w:r w:rsidR="009E5F3C" w:rsidRPr="006D3336">
        <w:rPr>
          <w:rFonts w:ascii="Times New Roman" w:hAnsi="Times New Roman" w:cs="Times New Roman"/>
          <w:sz w:val="24"/>
          <w:szCs w:val="24"/>
        </w:rPr>
        <w:t>locks</w:t>
      </w:r>
      <w:r w:rsidRPr="006D3336">
        <w:rPr>
          <w:rFonts w:ascii="Times New Roman" w:hAnsi="Times New Roman" w:cs="Times New Roman"/>
          <w:sz w:val="24"/>
          <w:szCs w:val="24"/>
        </w:rPr>
        <w:t xml:space="preserve">. 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Seeking new opportunities within </w:t>
      </w:r>
      <w:r w:rsidR="00A95807" w:rsidRPr="006D3336">
        <w:rPr>
          <w:rFonts w:ascii="Times New Roman" w:hAnsi="Times New Roman" w:cs="Times New Roman"/>
          <w:sz w:val="24"/>
          <w:szCs w:val="24"/>
        </w:rPr>
        <w:t>software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 industry where I can add values to</w:t>
      </w:r>
      <w:r w:rsidR="000E3C47" w:rsidRPr="006D3336">
        <w:rPr>
          <w:rFonts w:ascii="Times New Roman" w:hAnsi="Times New Roman" w:cs="Times New Roman"/>
          <w:sz w:val="24"/>
          <w:szCs w:val="24"/>
        </w:rPr>
        <w:t xml:space="preserve"> the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 existing </w:t>
      </w:r>
      <w:r w:rsidR="00A95807" w:rsidRPr="006D3336">
        <w:rPr>
          <w:rFonts w:ascii="Times New Roman" w:hAnsi="Times New Roman" w:cs="Times New Roman"/>
          <w:sz w:val="24"/>
          <w:szCs w:val="24"/>
        </w:rPr>
        <w:t>technolo</w:t>
      </w:r>
      <w:r w:rsidR="000E3C47" w:rsidRPr="006D3336">
        <w:rPr>
          <w:rFonts w:ascii="Times New Roman" w:hAnsi="Times New Roman" w:cs="Times New Roman"/>
          <w:sz w:val="24"/>
          <w:szCs w:val="24"/>
        </w:rPr>
        <w:t>gies</w:t>
      </w:r>
      <w:r>
        <w:t>.</w:t>
      </w:r>
    </w:p>
    <w:p w14:paraId="0560A672" w14:textId="77777777" w:rsidR="00E2555E" w:rsidRDefault="00E2555E" w:rsidP="00E2555E">
      <w:pPr>
        <w:pStyle w:val="BodyText"/>
        <w:spacing w:before="0" w:line="256" w:lineRule="auto"/>
        <w:ind w:left="0" w:right="181" w:firstLine="0"/>
      </w:pPr>
    </w:p>
    <w:p w14:paraId="5FD87BC1" w14:textId="6EF5DA61" w:rsidR="00E2555E" w:rsidRPr="00FA14EB" w:rsidRDefault="000414E8" w:rsidP="000414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4EB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</w:p>
    <w:p w14:paraId="47FB53FD" w14:textId="747D6DDB" w:rsidR="000414E8" w:rsidRPr="006D3336" w:rsidRDefault="000414E8" w:rsidP="000414E8">
      <w:p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University of Massachusetts Boston, Boston                                                                   </w:t>
      </w:r>
      <w:r w:rsidRPr="006D3336">
        <w:rPr>
          <w:rFonts w:ascii="Times New Roman" w:hAnsi="Times New Roman" w:cs="Times New Roman"/>
          <w:b/>
          <w:bCs/>
          <w:sz w:val="24"/>
          <w:szCs w:val="24"/>
        </w:rPr>
        <w:t xml:space="preserve"> Present</w:t>
      </w:r>
    </w:p>
    <w:p w14:paraId="4B7BD399" w14:textId="6857822F" w:rsidR="000414E8" w:rsidRPr="006D3336" w:rsidRDefault="000414E8" w:rsidP="000414E8">
      <w:p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b/>
          <w:bCs/>
          <w:sz w:val="24"/>
          <w:szCs w:val="24"/>
        </w:rPr>
        <w:t>Major</w:t>
      </w:r>
      <w:r w:rsidRPr="006D3336">
        <w:rPr>
          <w:rFonts w:ascii="Times New Roman" w:hAnsi="Times New Roman" w:cs="Times New Roman"/>
          <w:sz w:val="24"/>
          <w:szCs w:val="24"/>
        </w:rPr>
        <w:t xml:space="preserve"> – Computer Science  major and minor in Math</w:t>
      </w:r>
    </w:p>
    <w:p w14:paraId="09457505" w14:textId="2FC8973E" w:rsidR="000414E8" w:rsidRPr="006D3336" w:rsidRDefault="000414E8" w:rsidP="000414E8">
      <w:p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b/>
          <w:bCs/>
          <w:sz w:val="24"/>
          <w:szCs w:val="24"/>
        </w:rPr>
        <w:t>GPA</w:t>
      </w:r>
      <w:r w:rsidRPr="006D3336">
        <w:rPr>
          <w:rFonts w:ascii="Times New Roman" w:hAnsi="Times New Roman" w:cs="Times New Roman"/>
          <w:sz w:val="24"/>
          <w:szCs w:val="24"/>
        </w:rPr>
        <w:t xml:space="preserve"> – 3.805</w:t>
      </w:r>
    </w:p>
    <w:p w14:paraId="3D5EF360" w14:textId="0CC78559" w:rsidR="000414E8" w:rsidRPr="006D3336" w:rsidRDefault="000414E8" w:rsidP="000414E8">
      <w:p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>Member of Computer Science Club</w:t>
      </w:r>
    </w:p>
    <w:p w14:paraId="77C22B0C" w14:textId="77777777" w:rsidR="00FA7E22" w:rsidRDefault="00FA7E22" w:rsidP="00FA7E22">
      <w:pPr>
        <w:pStyle w:val="BodyText"/>
        <w:spacing w:before="51"/>
        <w:ind w:left="0" w:right="181" w:firstLine="0"/>
        <w:rPr>
          <w:b/>
          <w:bCs/>
          <w:szCs w:val="22"/>
          <w:u w:val="single"/>
        </w:rPr>
      </w:pPr>
    </w:p>
    <w:p w14:paraId="4932E193" w14:textId="2FEED084" w:rsidR="00FA7E22" w:rsidRPr="00FA14EB" w:rsidRDefault="00FA7E22" w:rsidP="00FA7E22">
      <w:pPr>
        <w:pStyle w:val="BodyText"/>
        <w:spacing w:before="51"/>
        <w:ind w:left="0" w:right="181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14EB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PROJECTS</w:t>
      </w:r>
    </w:p>
    <w:p w14:paraId="4004A55C" w14:textId="285D1315" w:rsidR="00FA7E22" w:rsidRPr="006D3336" w:rsidRDefault="00FA7E22" w:rsidP="00A1059F">
      <w:pPr>
        <w:pStyle w:val="BodyText"/>
        <w:numPr>
          <w:ilvl w:val="0"/>
          <w:numId w:val="9"/>
        </w:numPr>
        <w:spacing w:before="51"/>
        <w:ind w:right="18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6D3336">
        <w:rPr>
          <w:rFonts w:ascii="Times New Roman" w:hAnsi="Times New Roman" w:cs="Times New Roman"/>
          <w:b/>
          <w:bCs/>
          <w:sz w:val="24"/>
          <w:szCs w:val="24"/>
        </w:rPr>
        <w:t>KdTree</w:t>
      </w:r>
      <w:proofErr w:type="spellEnd"/>
      <w:r w:rsidRPr="006D3336">
        <w:rPr>
          <w:rFonts w:ascii="Times New Roman" w:hAnsi="Times New Roman" w:cs="Times New Roman"/>
          <w:b/>
          <w:bCs/>
          <w:sz w:val="24"/>
          <w:szCs w:val="24"/>
        </w:rPr>
        <w:t xml:space="preserve"> (Java)</w:t>
      </w:r>
      <w:r w:rsidRPr="006D3336">
        <w:rPr>
          <w:rFonts w:ascii="Times New Roman" w:hAnsi="Times New Roman" w:cs="Times New Roman"/>
          <w:sz w:val="24"/>
          <w:szCs w:val="24"/>
        </w:rPr>
        <w:t xml:space="preserve"> – Implemented </w:t>
      </w:r>
      <w:proofErr w:type="spellStart"/>
      <w:r w:rsidRPr="006D3336">
        <w:rPr>
          <w:rFonts w:ascii="Times New Roman" w:hAnsi="Times New Roman" w:cs="Times New Roman"/>
          <w:sz w:val="24"/>
          <w:szCs w:val="24"/>
        </w:rPr>
        <w:t>KdTree</w:t>
      </w:r>
      <w:proofErr w:type="spellEnd"/>
      <w:r w:rsidRPr="006D3336">
        <w:rPr>
          <w:rFonts w:ascii="Times New Roman" w:hAnsi="Times New Roman" w:cs="Times New Roman"/>
          <w:sz w:val="24"/>
          <w:szCs w:val="24"/>
        </w:rPr>
        <w:t xml:space="preserve"> to search the nearest point from the given target point. </w:t>
      </w:r>
    </w:p>
    <w:p w14:paraId="0D4895EA" w14:textId="77777777" w:rsidR="00FA7E22" w:rsidRPr="006D3336" w:rsidRDefault="00FA7E22" w:rsidP="00FA7E22">
      <w:pPr>
        <w:pStyle w:val="BodyText"/>
        <w:numPr>
          <w:ilvl w:val="0"/>
          <w:numId w:val="9"/>
        </w:numPr>
        <w:spacing w:before="51"/>
        <w:ind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6D3336">
        <w:rPr>
          <w:rFonts w:ascii="Times New Roman" w:hAnsi="Times New Roman" w:cs="Times New Roman"/>
          <w:b/>
          <w:bCs/>
          <w:sz w:val="24"/>
          <w:szCs w:val="24"/>
        </w:rPr>
        <w:t xml:space="preserve">8-Puzzle (Java) – </w:t>
      </w:r>
      <w:r w:rsidRPr="006D3336">
        <w:rPr>
          <w:rFonts w:ascii="Times New Roman" w:hAnsi="Times New Roman" w:cs="Times New Roman"/>
          <w:sz w:val="24"/>
          <w:szCs w:val="24"/>
        </w:rPr>
        <w:t xml:space="preserve">Developed a board game using A* algorithm, Hamming and Manhattan distance, and priority queue to solve puzzles of N * N size. </w:t>
      </w:r>
    </w:p>
    <w:p w14:paraId="34ABDD2B" w14:textId="77777777" w:rsidR="00FA7E22" w:rsidRPr="006D3336" w:rsidRDefault="00FA7E22" w:rsidP="00FA7E22">
      <w:pPr>
        <w:pStyle w:val="BodyText"/>
        <w:numPr>
          <w:ilvl w:val="0"/>
          <w:numId w:val="9"/>
        </w:numPr>
        <w:spacing w:before="51"/>
        <w:ind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6D3336">
        <w:rPr>
          <w:rFonts w:ascii="Times New Roman" w:hAnsi="Times New Roman" w:cs="Times New Roman"/>
          <w:b/>
          <w:bCs/>
          <w:sz w:val="24"/>
          <w:szCs w:val="24"/>
        </w:rPr>
        <w:t>WordNet (Java) –</w:t>
      </w:r>
      <w:r w:rsidRPr="006D3336">
        <w:rPr>
          <w:rFonts w:ascii="Times New Roman" w:hAnsi="Times New Roman" w:cs="Times New Roman"/>
          <w:sz w:val="24"/>
          <w:szCs w:val="24"/>
        </w:rPr>
        <w:t xml:space="preserve"> Created a program using symbol tables and direct graph as the underlying data structure to find out the odd word out of the given words. </w:t>
      </w:r>
    </w:p>
    <w:p w14:paraId="40508613" w14:textId="77777777" w:rsidR="00FA7E22" w:rsidRPr="006D3336" w:rsidRDefault="00FA7E22" w:rsidP="00FA7E22">
      <w:pPr>
        <w:pStyle w:val="BodyText"/>
        <w:numPr>
          <w:ilvl w:val="0"/>
          <w:numId w:val="9"/>
        </w:numPr>
        <w:spacing w:before="51"/>
        <w:ind w:right="181"/>
        <w:rPr>
          <w:rFonts w:ascii="Times New Roman" w:hAnsi="Times New Roman" w:cs="Times New Roman"/>
          <w:b/>
          <w:bCs/>
          <w:sz w:val="24"/>
          <w:szCs w:val="24"/>
        </w:rPr>
      </w:pPr>
      <w:r w:rsidRPr="006D3336">
        <w:rPr>
          <w:rFonts w:ascii="Times New Roman" w:hAnsi="Times New Roman" w:cs="Times New Roman"/>
          <w:b/>
          <w:bCs/>
          <w:sz w:val="24"/>
          <w:szCs w:val="24"/>
        </w:rPr>
        <w:t xml:space="preserve">RSA Cryptosystem (Python) – </w:t>
      </w:r>
      <w:r w:rsidRPr="006D3336">
        <w:rPr>
          <w:rFonts w:ascii="Times New Roman" w:hAnsi="Times New Roman" w:cs="Times New Roman"/>
          <w:sz w:val="24"/>
          <w:szCs w:val="24"/>
        </w:rPr>
        <w:t xml:space="preserve">I built a security system in python by encrypting and decrypting a message. </w:t>
      </w:r>
    </w:p>
    <w:p w14:paraId="6C345D5E" w14:textId="3C383752" w:rsidR="00FA7E22" w:rsidRPr="00A1059F" w:rsidRDefault="00FA7E22" w:rsidP="00FA7E22">
      <w:pPr>
        <w:pStyle w:val="BodyText"/>
        <w:numPr>
          <w:ilvl w:val="0"/>
          <w:numId w:val="9"/>
        </w:numPr>
        <w:spacing w:before="51"/>
        <w:ind w:right="181"/>
        <w:rPr>
          <w:b/>
          <w:bCs/>
          <w:szCs w:val="22"/>
        </w:rPr>
      </w:pPr>
      <w:r w:rsidRPr="006D3336">
        <w:rPr>
          <w:rFonts w:ascii="Times New Roman" w:hAnsi="Times New Roman" w:cs="Times New Roman"/>
          <w:b/>
          <w:bCs/>
          <w:sz w:val="24"/>
          <w:szCs w:val="24"/>
        </w:rPr>
        <w:t>Atomic Nature of Matter (Python) –</w:t>
      </w:r>
      <w:r w:rsidRPr="006D3336">
        <w:rPr>
          <w:rFonts w:ascii="Times New Roman" w:hAnsi="Times New Roman" w:cs="Times New Roman"/>
          <w:sz w:val="24"/>
          <w:szCs w:val="24"/>
        </w:rPr>
        <w:t xml:space="preserve"> Re-affirmed the atomic nature of matter by tracking the motion of particles undergoing Brownian motion</w:t>
      </w:r>
      <w:r>
        <w:rPr>
          <w:szCs w:val="22"/>
        </w:rPr>
        <w:t>.</w:t>
      </w:r>
    </w:p>
    <w:p w14:paraId="36AF5340" w14:textId="77777777" w:rsidR="00A1059F" w:rsidRPr="00A1059F" w:rsidRDefault="00A1059F" w:rsidP="00A1059F">
      <w:pPr>
        <w:rPr>
          <w:rFonts w:ascii="Times New Roman" w:hAnsi="Times New Roman" w:cs="Times New Roman"/>
          <w:sz w:val="24"/>
          <w:szCs w:val="24"/>
        </w:rPr>
      </w:pPr>
    </w:p>
    <w:p w14:paraId="2D9F347A" w14:textId="77777777" w:rsidR="00A1059F" w:rsidRPr="00FA14EB" w:rsidRDefault="00E2555E" w:rsidP="00A1059F">
      <w:pPr>
        <w:rPr>
          <w:rFonts w:ascii="Times New Roman" w:hAnsi="Times New Roman" w:cs="Times New Roman"/>
          <w:sz w:val="28"/>
          <w:szCs w:val="28"/>
        </w:rPr>
      </w:pPr>
      <w:r w:rsidRPr="00FA14E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TECHNICAL SKILLS</w:t>
      </w:r>
      <w:r w:rsidR="00A1059F" w:rsidRPr="00FA14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3DC8E" w14:textId="5AA3D46D" w:rsidR="00A1059F" w:rsidRPr="00A1059F" w:rsidRDefault="00A1059F" w:rsidP="00A1059F">
      <w:pPr>
        <w:rPr>
          <w:rFonts w:ascii="Times New Roman" w:hAnsi="Times New Roman" w:cs="Times New Roman"/>
          <w:sz w:val="24"/>
          <w:szCs w:val="24"/>
        </w:rPr>
      </w:pPr>
      <w:r w:rsidRPr="00A1059F">
        <w:rPr>
          <w:rFonts w:ascii="Times New Roman" w:hAnsi="Times New Roman" w:cs="Times New Roman"/>
          <w:sz w:val="24"/>
          <w:szCs w:val="24"/>
        </w:rPr>
        <w:t>Java, JavaScript, Python, API</w:t>
      </w:r>
      <w:r w:rsidR="00FA14EB">
        <w:rPr>
          <w:rFonts w:ascii="Times New Roman" w:hAnsi="Times New Roman" w:cs="Times New Roman"/>
          <w:sz w:val="24"/>
          <w:szCs w:val="24"/>
        </w:rPr>
        <w:t>s</w:t>
      </w:r>
      <w:r w:rsidRPr="00A1059F">
        <w:rPr>
          <w:rFonts w:ascii="Times New Roman" w:hAnsi="Times New Roman" w:cs="Times New Roman"/>
          <w:sz w:val="24"/>
          <w:szCs w:val="24"/>
        </w:rPr>
        <w:t xml:space="preserve">, C, HTML, Latex, CSS, Linux System, Microsoft Excel, </w:t>
      </w:r>
    </w:p>
    <w:p w14:paraId="6F710EFF" w14:textId="77777777" w:rsidR="00A1059F" w:rsidRPr="00A1059F" w:rsidRDefault="00A1059F" w:rsidP="00A1059F">
      <w:pPr>
        <w:rPr>
          <w:rFonts w:ascii="Times New Roman" w:hAnsi="Times New Roman" w:cs="Times New Roman"/>
          <w:sz w:val="24"/>
          <w:szCs w:val="24"/>
        </w:rPr>
      </w:pPr>
      <w:r w:rsidRPr="00A1059F">
        <w:rPr>
          <w:rFonts w:ascii="Times New Roman" w:hAnsi="Times New Roman" w:cs="Times New Roman"/>
          <w:sz w:val="24"/>
          <w:szCs w:val="24"/>
        </w:rPr>
        <w:t xml:space="preserve">Microsoft Word, Microsoft Project, Project Management, Oracle, MySQL, Website Development, </w:t>
      </w:r>
    </w:p>
    <w:p w14:paraId="1F2E5288" w14:textId="4FACFBE5" w:rsidR="00A1059F" w:rsidRDefault="00A1059F" w:rsidP="00A1059F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059F">
        <w:rPr>
          <w:rFonts w:ascii="Times New Roman" w:hAnsi="Times New Roman" w:cs="Times New Roman"/>
          <w:sz w:val="24"/>
          <w:szCs w:val="24"/>
        </w:rPr>
        <w:t>Object-Oriented Programming , Data Structures and Algorithms</w:t>
      </w:r>
    </w:p>
    <w:p w14:paraId="3A485649" w14:textId="77777777" w:rsidR="00A1059F" w:rsidRPr="00A60A70" w:rsidRDefault="00A1059F" w:rsidP="00A1059F">
      <w:pPr>
        <w:adjustRightInd w:val="0"/>
        <w:jc w:val="both"/>
        <w:rPr>
          <w:rFonts w:cs="Calibri"/>
          <w:b/>
          <w:color w:val="000000"/>
          <w:szCs w:val="24"/>
          <w:u w:val="single"/>
        </w:rPr>
      </w:pPr>
    </w:p>
    <w:p w14:paraId="6B1DCE77" w14:textId="495C876A" w:rsidR="002C36DC" w:rsidRPr="00FA14EB" w:rsidRDefault="002C36DC" w:rsidP="002C36DC">
      <w:pPr>
        <w:pStyle w:val="Heading1"/>
        <w:ind w:left="0" w:right="3874"/>
        <w:jc w:val="left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r w:rsidRPr="00FA14EB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 xml:space="preserve">WORK </w:t>
      </w:r>
      <w:r w:rsidR="00B93AFF" w:rsidRPr="00FA14EB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t>EXPERIENCE</w:t>
      </w:r>
    </w:p>
    <w:p w14:paraId="318C4220" w14:textId="5FB43972" w:rsidR="00EB197F" w:rsidRDefault="00EB197F" w:rsidP="00EB197F">
      <w:pPr>
        <w:tabs>
          <w:tab w:val="left" w:pos="9025"/>
        </w:tabs>
        <w:spacing w:before="9"/>
        <w:ind w:left="121" w:right="-250"/>
        <w:rPr>
          <w:b/>
          <w:spacing w:val="-3"/>
          <w:sz w:val="21"/>
        </w:rPr>
      </w:pPr>
      <w:r>
        <w:rPr>
          <w:b/>
          <w:spacing w:val="-4"/>
          <w:sz w:val="21"/>
        </w:rPr>
        <w:t>Software Engineer</w:t>
      </w:r>
      <w:r>
        <w:rPr>
          <w:b/>
          <w:spacing w:val="-3"/>
          <w:sz w:val="21"/>
        </w:rPr>
        <w:t>, Internship</w:t>
      </w:r>
      <w:r w:rsidR="009C34E2">
        <w:rPr>
          <w:b/>
          <w:spacing w:val="-3"/>
          <w:sz w:val="21"/>
        </w:rPr>
        <w:t xml:space="preserve">                                                                     </w:t>
      </w:r>
      <w:r w:rsidR="00731329">
        <w:rPr>
          <w:b/>
          <w:sz w:val="21"/>
        </w:rPr>
        <w:t>October</w:t>
      </w:r>
      <w:r w:rsidR="009C34E2">
        <w:rPr>
          <w:b/>
          <w:sz w:val="21"/>
        </w:rPr>
        <w:t xml:space="preserve"> 2021 – </w:t>
      </w:r>
      <w:r w:rsidR="00514F06">
        <w:rPr>
          <w:b/>
          <w:sz w:val="21"/>
        </w:rPr>
        <w:t>February</w:t>
      </w:r>
      <w:r w:rsidR="009C34E2">
        <w:rPr>
          <w:b/>
          <w:sz w:val="21"/>
        </w:rPr>
        <w:t xml:space="preserve"> 202</w:t>
      </w:r>
      <w:r w:rsidR="00447F2E">
        <w:rPr>
          <w:b/>
          <w:sz w:val="21"/>
        </w:rPr>
        <w:t>2</w:t>
      </w:r>
    </w:p>
    <w:p w14:paraId="187CA6C5" w14:textId="497D6E29" w:rsidR="00EB197F" w:rsidRPr="006D3336" w:rsidRDefault="00EB197F" w:rsidP="00E31D6B">
      <w:pPr>
        <w:tabs>
          <w:tab w:val="left" w:pos="9025"/>
        </w:tabs>
        <w:spacing w:before="9"/>
        <w:ind w:right="-250"/>
        <w:rPr>
          <w:rFonts w:ascii="Times New Roman" w:hAnsi="Times New Roman" w:cs="Times New Roman"/>
          <w:sz w:val="24"/>
          <w:szCs w:val="24"/>
        </w:rPr>
      </w:pPr>
      <w:r>
        <w:rPr>
          <w:sz w:val="21"/>
        </w:rPr>
        <w:t xml:space="preserve">     </w:t>
      </w:r>
      <w:r w:rsidR="00E31D6B" w:rsidRPr="006D3336">
        <w:rPr>
          <w:rFonts w:ascii="Times New Roman" w:hAnsi="Times New Roman" w:cs="Times New Roman"/>
          <w:sz w:val="24"/>
          <w:szCs w:val="24"/>
        </w:rPr>
        <w:t>Aryan Consulting</w:t>
      </w:r>
      <w:r w:rsidR="005646EA" w:rsidRPr="006D3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70B7E30B" w14:textId="23B82539" w:rsidR="00514F06" w:rsidRPr="006D3336" w:rsidRDefault="00B91F55" w:rsidP="00514F06">
      <w:pPr>
        <w:pStyle w:val="ListParagraph"/>
        <w:numPr>
          <w:ilvl w:val="0"/>
          <w:numId w:val="5"/>
        </w:numPr>
        <w:tabs>
          <w:tab w:val="left" w:pos="9025"/>
        </w:tabs>
        <w:spacing w:before="9"/>
        <w:ind w:right="-25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D3336">
        <w:rPr>
          <w:rFonts w:ascii="Times New Roman" w:hAnsi="Times New Roman" w:cs="Times New Roman"/>
          <w:bCs/>
          <w:spacing w:val="-4"/>
          <w:sz w:val="24"/>
          <w:szCs w:val="24"/>
        </w:rPr>
        <w:t>Responsible for web development using java and HTML</w:t>
      </w:r>
    </w:p>
    <w:p w14:paraId="3366C9ED" w14:textId="5F8D2A6E" w:rsidR="00B91F55" w:rsidRPr="006D3336" w:rsidRDefault="0047128F" w:rsidP="00514F06">
      <w:pPr>
        <w:pStyle w:val="ListParagraph"/>
        <w:numPr>
          <w:ilvl w:val="0"/>
          <w:numId w:val="5"/>
        </w:numPr>
        <w:tabs>
          <w:tab w:val="left" w:pos="9025"/>
        </w:tabs>
        <w:spacing w:before="9"/>
        <w:ind w:right="-25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D333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Debugged and </w:t>
      </w:r>
      <w:r w:rsidR="00841378" w:rsidRPr="006D3336">
        <w:rPr>
          <w:rFonts w:ascii="Times New Roman" w:hAnsi="Times New Roman" w:cs="Times New Roman"/>
          <w:bCs/>
          <w:spacing w:val="-4"/>
          <w:sz w:val="24"/>
          <w:szCs w:val="24"/>
        </w:rPr>
        <w:t>tried finding effective solutions of the defects/errors</w:t>
      </w:r>
      <w:r w:rsidR="0037547F" w:rsidRPr="006D333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in the code.</w:t>
      </w:r>
    </w:p>
    <w:p w14:paraId="23845A21" w14:textId="7EBF0038" w:rsidR="009E6C5A" w:rsidRPr="00730881" w:rsidRDefault="008501D5" w:rsidP="00730881">
      <w:pPr>
        <w:pStyle w:val="ListParagraph"/>
        <w:numPr>
          <w:ilvl w:val="0"/>
          <w:numId w:val="5"/>
        </w:numPr>
        <w:tabs>
          <w:tab w:val="left" w:pos="9025"/>
        </w:tabs>
        <w:spacing w:before="9"/>
        <w:ind w:right="-250"/>
        <w:rPr>
          <w:bCs/>
          <w:spacing w:val="-4"/>
          <w:sz w:val="21"/>
        </w:rPr>
      </w:pPr>
      <w:r w:rsidRPr="006D333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Prepared </w:t>
      </w:r>
      <w:r w:rsidR="00C919C7" w:rsidRPr="006D3336">
        <w:rPr>
          <w:rFonts w:ascii="Times New Roman" w:hAnsi="Times New Roman" w:cs="Times New Roman"/>
          <w:bCs/>
          <w:spacing w:val="-4"/>
          <w:sz w:val="24"/>
          <w:szCs w:val="24"/>
        </w:rPr>
        <w:t>a tool to build resumes from the details provided by the user</w:t>
      </w:r>
      <w:r w:rsidR="00DB5DAA" w:rsidRPr="006D333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using</w:t>
      </w:r>
      <w:r w:rsidR="001343F6" w:rsidRPr="006D333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java</w:t>
      </w:r>
      <w:r w:rsidR="001343F6">
        <w:rPr>
          <w:bCs/>
          <w:spacing w:val="-4"/>
          <w:sz w:val="21"/>
        </w:rPr>
        <w:t xml:space="preserve">. </w:t>
      </w:r>
    </w:p>
    <w:p w14:paraId="5C667334" w14:textId="77777777" w:rsidR="00EB197F" w:rsidRDefault="00EB197F" w:rsidP="00B31AF0">
      <w:pPr>
        <w:tabs>
          <w:tab w:val="left" w:pos="9025"/>
        </w:tabs>
        <w:spacing w:before="9"/>
        <w:ind w:left="121" w:right="-250"/>
        <w:rPr>
          <w:b/>
          <w:spacing w:val="-4"/>
          <w:sz w:val="21"/>
        </w:rPr>
      </w:pPr>
    </w:p>
    <w:p w14:paraId="57476025" w14:textId="0116A28C" w:rsidR="002C36DC" w:rsidRDefault="0062070C" w:rsidP="00B31AF0">
      <w:pPr>
        <w:tabs>
          <w:tab w:val="left" w:pos="9025"/>
        </w:tabs>
        <w:spacing w:before="9"/>
        <w:ind w:left="121" w:right="-250"/>
        <w:rPr>
          <w:b/>
          <w:spacing w:val="-3"/>
          <w:sz w:val="21"/>
        </w:rPr>
      </w:pPr>
      <w:r>
        <w:rPr>
          <w:b/>
          <w:spacing w:val="-4"/>
          <w:sz w:val="21"/>
        </w:rPr>
        <w:t>Software Engineer</w:t>
      </w:r>
      <w:r w:rsidR="00B93AFF">
        <w:rPr>
          <w:b/>
          <w:spacing w:val="-3"/>
          <w:sz w:val="21"/>
        </w:rPr>
        <w:t>,</w:t>
      </w:r>
      <w:r w:rsidR="008D4048">
        <w:rPr>
          <w:b/>
          <w:spacing w:val="-3"/>
          <w:sz w:val="21"/>
        </w:rPr>
        <w:t xml:space="preserve"> </w:t>
      </w:r>
      <w:r w:rsidR="00E90012">
        <w:rPr>
          <w:b/>
          <w:spacing w:val="-3"/>
          <w:sz w:val="21"/>
        </w:rPr>
        <w:t>I</w:t>
      </w:r>
      <w:r w:rsidR="00553AFA">
        <w:rPr>
          <w:b/>
          <w:spacing w:val="-3"/>
          <w:sz w:val="21"/>
        </w:rPr>
        <w:t>nternship</w:t>
      </w:r>
    </w:p>
    <w:p w14:paraId="487E21FD" w14:textId="6F3F269D" w:rsidR="006974CC" w:rsidRPr="006D3336" w:rsidRDefault="007B34CF" w:rsidP="007B34CF">
      <w:pPr>
        <w:tabs>
          <w:tab w:val="left" w:pos="9025"/>
        </w:tabs>
        <w:spacing w:before="9"/>
        <w:ind w:right="-250"/>
        <w:rPr>
          <w:rFonts w:ascii="Times New Roman" w:hAnsi="Times New Roman" w:cs="Times New Roman"/>
          <w:b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     </w:t>
      </w:r>
      <w:r w:rsidR="00344C91" w:rsidRPr="006D3336">
        <w:rPr>
          <w:rFonts w:ascii="Times New Roman" w:hAnsi="Times New Roman" w:cs="Times New Roman"/>
          <w:sz w:val="24"/>
          <w:szCs w:val="24"/>
        </w:rPr>
        <w:t>Source Consulting</w:t>
      </w:r>
      <w:r w:rsidR="00BD7661" w:rsidRPr="006D3336">
        <w:rPr>
          <w:rFonts w:ascii="Times New Roman" w:hAnsi="Times New Roman" w:cs="Times New Roman"/>
          <w:sz w:val="24"/>
          <w:szCs w:val="24"/>
        </w:rPr>
        <w:t xml:space="preserve"> </w:t>
      </w:r>
      <w:r w:rsidR="00344C91" w:rsidRPr="006D3336">
        <w:rPr>
          <w:rFonts w:ascii="Times New Roman" w:hAnsi="Times New Roman" w:cs="Times New Roman"/>
          <w:sz w:val="24"/>
          <w:szCs w:val="24"/>
        </w:rPr>
        <w:t xml:space="preserve">    </w:t>
      </w:r>
      <w:r w:rsidR="00E83C7A" w:rsidRPr="006D333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    </w:t>
      </w:r>
      <w:r w:rsidR="0066546A" w:rsidRPr="006D333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6F2E" w:rsidRPr="006D3336">
        <w:rPr>
          <w:rFonts w:ascii="Times New Roman" w:hAnsi="Times New Roman" w:cs="Times New Roman"/>
          <w:sz w:val="24"/>
          <w:szCs w:val="24"/>
        </w:rPr>
        <w:t xml:space="preserve">      </w:t>
      </w:r>
      <w:r w:rsidR="002C36DC" w:rsidRPr="006D3336">
        <w:rPr>
          <w:rFonts w:ascii="Times New Roman" w:hAnsi="Times New Roman" w:cs="Times New Roman"/>
          <w:sz w:val="24"/>
          <w:szCs w:val="24"/>
        </w:rPr>
        <w:t xml:space="preserve">  </w:t>
      </w:r>
      <w:r w:rsidR="000407E5" w:rsidRPr="006D3336">
        <w:rPr>
          <w:rFonts w:ascii="Times New Roman" w:hAnsi="Times New Roman" w:cs="Times New Roman"/>
          <w:b/>
          <w:sz w:val="24"/>
          <w:szCs w:val="24"/>
        </w:rPr>
        <w:t xml:space="preserve">March 2021 – September </w:t>
      </w:r>
      <w:r w:rsidR="00553AFA" w:rsidRPr="006D3336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62EBE6E" w14:textId="0DF460BA" w:rsidR="000B7FA0" w:rsidRPr="006D3336" w:rsidRDefault="000D36B1" w:rsidP="000B7FA0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>Brainstorming with the team for</w:t>
      </w:r>
      <w:r w:rsidR="00001641" w:rsidRPr="006D3336">
        <w:rPr>
          <w:rFonts w:ascii="Times New Roman" w:hAnsi="Times New Roman" w:cs="Times New Roman"/>
          <w:sz w:val="24"/>
          <w:szCs w:val="24"/>
        </w:rPr>
        <w:t xml:space="preserve"> creating an app </w:t>
      </w:r>
      <w:r w:rsidR="00F27BD4" w:rsidRPr="006D3336">
        <w:rPr>
          <w:rFonts w:ascii="Times New Roman" w:hAnsi="Times New Roman" w:cs="Times New Roman"/>
          <w:sz w:val="24"/>
          <w:szCs w:val="24"/>
        </w:rPr>
        <w:t>to increase the interaction between the staff and clients smoothly.</w:t>
      </w:r>
    </w:p>
    <w:p w14:paraId="1A4C3C42" w14:textId="42A20898" w:rsidR="000B7FA0" w:rsidRPr="006D3336" w:rsidRDefault="00A009CD" w:rsidP="000B7FA0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Worked on creating the website for the company </w:t>
      </w:r>
      <w:r w:rsidR="00AB2761" w:rsidRPr="006D3336">
        <w:rPr>
          <w:rFonts w:ascii="Times New Roman" w:hAnsi="Times New Roman" w:cs="Times New Roman"/>
          <w:sz w:val="24"/>
          <w:szCs w:val="24"/>
        </w:rPr>
        <w:t>and</w:t>
      </w:r>
      <w:r w:rsidRPr="006D3336">
        <w:rPr>
          <w:rFonts w:ascii="Times New Roman" w:hAnsi="Times New Roman" w:cs="Times New Roman"/>
          <w:sz w:val="24"/>
          <w:szCs w:val="24"/>
        </w:rPr>
        <w:t xml:space="preserve"> </w:t>
      </w:r>
      <w:r w:rsidR="00AB2761" w:rsidRPr="006D3336">
        <w:rPr>
          <w:rFonts w:ascii="Times New Roman" w:hAnsi="Times New Roman" w:cs="Times New Roman"/>
          <w:sz w:val="24"/>
          <w:szCs w:val="24"/>
        </w:rPr>
        <w:t>handled the</w:t>
      </w:r>
      <w:r w:rsidR="004E0656" w:rsidRPr="006D3336">
        <w:rPr>
          <w:rFonts w:ascii="Times New Roman" w:hAnsi="Times New Roman" w:cs="Times New Roman"/>
          <w:sz w:val="24"/>
          <w:szCs w:val="24"/>
        </w:rPr>
        <w:t xml:space="preserve"> website and blog page</w:t>
      </w:r>
      <w:r w:rsidR="00AB2761" w:rsidRPr="006D3336">
        <w:rPr>
          <w:rFonts w:ascii="Times New Roman" w:hAnsi="Times New Roman" w:cs="Times New Roman"/>
          <w:sz w:val="24"/>
          <w:szCs w:val="24"/>
        </w:rPr>
        <w:t xml:space="preserve"> by keep updating it with the latest news</w:t>
      </w:r>
      <w:r w:rsidR="004E0656" w:rsidRPr="006D3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25C98" w14:textId="54934EE7" w:rsidR="007C6BDC" w:rsidRPr="006D3336" w:rsidRDefault="00DB38BA" w:rsidP="007C6BDC">
      <w:pPr>
        <w:pStyle w:val="BodyTex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>Helped</w:t>
      </w:r>
      <w:r w:rsidR="008D3FD2" w:rsidRPr="006D3336">
        <w:rPr>
          <w:rFonts w:ascii="Times New Roman" w:hAnsi="Times New Roman" w:cs="Times New Roman"/>
          <w:sz w:val="24"/>
          <w:szCs w:val="24"/>
        </w:rPr>
        <w:t xml:space="preserve"> the team</w:t>
      </w:r>
      <w:r w:rsidRPr="006D3336">
        <w:rPr>
          <w:rFonts w:ascii="Times New Roman" w:hAnsi="Times New Roman" w:cs="Times New Roman"/>
          <w:sz w:val="24"/>
          <w:szCs w:val="24"/>
        </w:rPr>
        <w:t xml:space="preserve"> to build a software </w:t>
      </w:r>
      <w:r w:rsidR="002C1EDE" w:rsidRPr="006D3336">
        <w:rPr>
          <w:rFonts w:ascii="Times New Roman" w:hAnsi="Times New Roman" w:cs="Times New Roman"/>
          <w:sz w:val="24"/>
          <w:szCs w:val="24"/>
        </w:rPr>
        <w:t xml:space="preserve">in python </w:t>
      </w:r>
      <w:r w:rsidRPr="006D3336">
        <w:rPr>
          <w:rFonts w:ascii="Times New Roman" w:hAnsi="Times New Roman" w:cs="Times New Roman"/>
          <w:sz w:val="24"/>
          <w:szCs w:val="24"/>
        </w:rPr>
        <w:t>to send emails to ma</w:t>
      </w:r>
      <w:r w:rsidR="002C1EDE" w:rsidRPr="006D3336">
        <w:rPr>
          <w:rFonts w:ascii="Times New Roman" w:hAnsi="Times New Roman" w:cs="Times New Roman"/>
          <w:sz w:val="24"/>
          <w:szCs w:val="24"/>
        </w:rPr>
        <w:t>ny recipients individually</w:t>
      </w:r>
      <w:r w:rsidR="008D3FD2" w:rsidRPr="006D3336">
        <w:rPr>
          <w:rFonts w:ascii="Times New Roman" w:hAnsi="Times New Roman" w:cs="Times New Roman"/>
          <w:sz w:val="24"/>
          <w:szCs w:val="24"/>
        </w:rPr>
        <w:t xml:space="preserve"> as the user wants.</w:t>
      </w:r>
      <w:r w:rsidR="000B7FA0" w:rsidRPr="006D3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F1268" w14:textId="3D50FCD6" w:rsidR="00336482" w:rsidRDefault="00336482" w:rsidP="00B31AF0">
      <w:pPr>
        <w:tabs>
          <w:tab w:val="left" w:pos="7536"/>
        </w:tabs>
        <w:ind w:left="104" w:right="20"/>
        <w:rPr>
          <w:b/>
          <w:sz w:val="21"/>
        </w:rPr>
      </w:pPr>
    </w:p>
    <w:p w14:paraId="79C0915D" w14:textId="77777777" w:rsidR="006D3336" w:rsidRDefault="001C3E83" w:rsidP="003677FA">
      <w:pPr>
        <w:adjustRightInd w:val="0"/>
        <w:jc w:val="both"/>
        <w:rPr>
          <w:rFonts w:cs="Calibri"/>
          <w:b/>
          <w:color w:val="000000"/>
          <w:szCs w:val="24"/>
        </w:rPr>
      </w:pPr>
      <w:r>
        <w:rPr>
          <w:rFonts w:cs="Calibri"/>
          <w:b/>
          <w:color w:val="000000"/>
          <w:szCs w:val="24"/>
        </w:rPr>
        <w:t xml:space="preserve">    </w:t>
      </w:r>
    </w:p>
    <w:p w14:paraId="65330D8D" w14:textId="77777777" w:rsidR="006D3336" w:rsidRDefault="006D3336" w:rsidP="003677FA">
      <w:pPr>
        <w:adjustRightInd w:val="0"/>
        <w:jc w:val="both"/>
        <w:rPr>
          <w:rFonts w:cs="Calibri"/>
          <w:b/>
          <w:color w:val="000000"/>
          <w:szCs w:val="24"/>
        </w:rPr>
      </w:pPr>
    </w:p>
    <w:p w14:paraId="5B6B8F11" w14:textId="77777777" w:rsidR="006D3336" w:rsidRDefault="006D3336" w:rsidP="003677FA">
      <w:pPr>
        <w:adjustRightInd w:val="0"/>
        <w:jc w:val="both"/>
        <w:rPr>
          <w:rFonts w:cs="Calibri"/>
          <w:b/>
          <w:color w:val="000000"/>
          <w:szCs w:val="24"/>
        </w:rPr>
      </w:pPr>
    </w:p>
    <w:p w14:paraId="30BFAD3C" w14:textId="729BBB41" w:rsidR="008A68D9" w:rsidRDefault="001C3E83" w:rsidP="003677FA">
      <w:pPr>
        <w:adjustRightInd w:val="0"/>
        <w:jc w:val="both"/>
        <w:rPr>
          <w:b/>
          <w:sz w:val="21"/>
        </w:rPr>
      </w:pPr>
      <w:r>
        <w:rPr>
          <w:rFonts w:cs="Calibri"/>
          <w:b/>
          <w:color w:val="000000"/>
          <w:szCs w:val="24"/>
        </w:rPr>
        <w:t xml:space="preserve"> Supplemental Instruction Leader                                                </w:t>
      </w:r>
      <w:r w:rsidR="00D56E25">
        <w:rPr>
          <w:b/>
          <w:sz w:val="21"/>
        </w:rPr>
        <w:t>September 2021 – December 2021</w:t>
      </w:r>
    </w:p>
    <w:p w14:paraId="479AFF95" w14:textId="4D4CEA47" w:rsidR="00B32139" w:rsidRPr="006D3336" w:rsidRDefault="00B32139" w:rsidP="003677F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b/>
          <w:sz w:val="21"/>
        </w:rPr>
        <w:t xml:space="preserve">        </w:t>
      </w:r>
      <w:r w:rsidRPr="006D3336">
        <w:rPr>
          <w:rFonts w:ascii="Times New Roman" w:hAnsi="Times New Roman" w:cs="Times New Roman"/>
          <w:bCs/>
          <w:sz w:val="24"/>
          <w:szCs w:val="24"/>
        </w:rPr>
        <w:t>CS110 Course, UMB</w:t>
      </w:r>
    </w:p>
    <w:p w14:paraId="18FBD5BC" w14:textId="418B734A" w:rsidR="003677FA" w:rsidRPr="006D3336" w:rsidRDefault="005E1F32" w:rsidP="00F902E1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Explained </w:t>
      </w:r>
      <w:r w:rsidR="00824A39" w:rsidRPr="006D3336">
        <w:rPr>
          <w:rFonts w:ascii="Times New Roman" w:hAnsi="Times New Roman" w:cs="Times New Roman"/>
          <w:sz w:val="24"/>
          <w:szCs w:val="24"/>
        </w:rPr>
        <w:t xml:space="preserve">several </w:t>
      </w:r>
      <w:r w:rsidR="009B2F5A" w:rsidRPr="006D3336">
        <w:rPr>
          <w:rFonts w:ascii="Times New Roman" w:hAnsi="Times New Roman" w:cs="Times New Roman"/>
          <w:sz w:val="24"/>
          <w:szCs w:val="24"/>
        </w:rPr>
        <w:t>important concepts for the course and helped to clear and doubts of the students</w:t>
      </w:r>
      <w:r w:rsidR="000F5540" w:rsidRPr="006D3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35F0C" w14:textId="0DC46F77" w:rsidR="003677FA" w:rsidRPr="006D3336" w:rsidRDefault="0084048E" w:rsidP="00F902E1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Helped to explain the project writeups </w:t>
      </w:r>
      <w:r w:rsidR="00CB1892" w:rsidRPr="006D3336">
        <w:rPr>
          <w:rFonts w:ascii="Times New Roman" w:hAnsi="Times New Roman" w:cs="Times New Roman"/>
          <w:sz w:val="24"/>
          <w:szCs w:val="24"/>
        </w:rPr>
        <w:t xml:space="preserve">and to debug the errors in the projects. </w:t>
      </w:r>
    </w:p>
    <w:p w14:paraId="33ADC99D" w14:textId="79E617F8" w:rsidR="006974CC" w:rsidRPr="006D3336" w:rsidRDefault="00CB1892" w:rsidP="009B3988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>Provided the students with my own solutions for the sample exam</w:t>
      </w:r>
      <w:r w:rsidR="00824A39" w:rsidRPr="006D3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3B719" w14:textId="4A96FDAE" w:rsidR="00824A39" w:rsidRPr="006D3336" w:rsidRDefault="00D122AA" w:rsidP="009B3988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Had to hold 4 sessions per week each 75 minutes long. </w:t>
      </w:r>
    </w:p>
    <w:p w14:paraId="55110AC8" w14:textId="77777777" w:rsidR="009B3988" w:rsidRPr="006D3336" w:rsidRDefault="009B3988" w:rsidP="00824A39">
      <w:pPr>
        <w:pStyle w:val="ListParagraph"/>
        <w:widowControl/>
        <w:adjustRightInd w:val="0"/>
        <w:spacing w:before="0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2E74CB" w14:textId="77777777" w:rsidR="006D3336" w:rsidRDefault="008D4048" w:rsidP="002C36DC">
      <w:pPr>
        <w:tabs>
          <w:tab w:val="left" w:pos="7841"/>
        </w:tabs>
        <w:rPr>
          <w:b/>
          <w:sz w:val="21"/>
        </w:rPr>
      </w:pPr>
      <w:r>
        <w:rPr>
          <w:b/>
          <w:sz w:val="21"/>
        </w:rPr>
        <w:t xml:space="preserve">  </w:t>
      </w:r>
      <w:r w:rsidR="00822511">
        <w:rPr>
          <w:b/>
          <w:sz w:val="21"/>
        </w:rPr>
        <w:t xml:space="preserve"> </w:t>
      </w:r>
    </w:p>
    <w:p w14:paraId="65D380A2" w14:textId="5C7748BD" w:rsidR="002C36DC" w:rsidRPr="00A36F2E" w:rsidRDefault="00822511" w:rsidP="002C36DC">
      <w:pPr>
        <w:tabs>
          <w:tab w:val="left" w:pos="7841"/>
        </w:tabs>
        <w:rPr>
          <w:sz w:val="21"/>
        </w:rPr>
      </w:pPr>
      <w:r>
        <w:rPr>
          <w:b/>
          <w:sz w:val="21"/>
        </w:rPr>
        <w:t xml:space="preserve"> </w:t>
      </w:r>
      <w:r w:rsidR="00A36F2E">
        <w:rPr>
          <w:b/>
          <w:sz w:val="21"/>
        </w:rPr>
        <w:t>Peer Mentor</w:t>
      </w:r>
      <w:r w:rsidR="00B93AFF">
        <w:rPr>
          <w:spacing w:val="-13"/>
          <w:sz w:val="21"/>
        </w:rPr>
        <w:t xml:space="preserve"> </w:t>
      </w:r>
    </w:p>
    <w:p w14:paraId="2D1C619B" w14:textId="2A815EEB" w:rsidR="006974CC" w:rsidRPr="006D3336" w:rsidRDefault="002C36DC" w:rsidP="002C36DC">
      <w:pPr>
        <w:tabs>
          <w:tab w:val="left" w:pos="78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pacing w:val="-13"/>
          <w:sz w:val="21"/>
        </w:rPr>
        <w:t xml:space="preserve">   </w:t>
      </w:r>
      <w:r w:rsidR="00822511">
        <w:rPr>
          <w:spacing w:val="-13"/>
          <w:sz w:val="21"/>
        </w:rPr>
        <w:t xml:space="preserve">  </w:t>
      </w:r>
      <w:r w:rsidR="00A36F2E" w:rsidRPr="006D3336">
        <w:rPr>
          <w:rFonts w:ascii="Times New Roman" w:hAnsi="Times New Roman" w:cs="Times New Roman"/>
          <w:sz w:val="24"/>
          <w:szCs w:val="24"/>
        </w:rPr>
        <w:t>CRW – 111</w:t>
      </w:r>
      <w:r w:rsidR="00822511" w:rsidRPr="006D3336">
        <w:rPr>
          <w:rFonts w:ascii="Times New Roman" w:hAnsi="Times New Roman" w:cs="Times New Roman"/>
          <w:sz w:val="24"/>
          <w:szCs w:val="24"/>
        </w:rPr>
        <w:t xml:space="preserve"> Course</w:t>
      </w:r>
      <w:r w:rsidR="00A36F2E" w:rsidRPr="006D3336">
        <w:rPr>
          <w:rFonts w:ascii="Times New Roman" w:hAnsi="Times New Roman" w:cs="Times New Roman"/>
          <w:sz w:val="24"/>
          <w:szCs w:val="24"/>
        </w:rPr>
        <w:t xml:space="preserve">, UMB                                                              </w:t>
      </w:r>
      <w:r w:rsidR="00A36F2E" w:rsidRPr="006D3336">
        <w:rPr>
          <w:rFonts w:ascii="Times New Roman" w:hAnsi="Times New Roman" w:cs="Times New Roman"/>
          <w:b/>
          <w:sz w:val="24"/>
          <w:szCs w:val="24"/>
        </w:rPr>
        <w:t>September 2021 – December 2021</w:t>
      </w:r>
    </w:p>
    <w:p w14:paraId="05F41394" w14:textId="703039AE" w:rsidR="003677FA" w:rsidRPr="006D3336" w:rsidRDefault="006A212E" w:rsidP="003677FA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Helped the students </w:t>
      </w:r>
      <w:r w:rsidR="00EE7CDF" w:rsidRPr="006D3336">
        <w:rPr>
          <w:rFonts w:ascii="Times New Roman" w:hAnsi="Times New Roman" w:cs="Times New Roman"/>
          <w:sz w:val="24"/>
          <w:szCs w:val="24"/>
        </w:rPr>
        <w:t xml:space="preserve">with their writing skills </w:t>
      </w:r>
      <w:r w:rsidR="00443E46" w:rsidRPr="006D3336">
        <w:rPr>
          <w:rFonts w:ascii="Times New Roman" w:hAnsi="Times New Roman" w:cs="Times New Roman"/>
          <w:sz w:val="24"/>
          <w:szCs w:val="24"/>
        </w:rPr>
        <w:t xml:space="preserve">and </w:t>
      </w:r>
      <w:r w:rsidR="00393D01" w:rsidRPr="006D3336">
        <w:rPr>
          <w:rFonts w:ascii="Times New Roman" w:hAnsi="Times New Roman" w:cs="Times New Roman"/>
          <w:sz w:val="24"/>
          <w:szCs w:val="24"/>
        </w:rPr>
        <w:t>helped them to understand their own thought process.</w:t>
      </w:r>
    </w:p>
    <w:p w14:paraId="7F9FCDDC" w14:textId="1D12DF1B" w:rsidR="003677FA" w:rsidRPr="006D3336" w:rsidRDefault="008E685E" w:rsidP="003677FA">
      <w:pPr>
        <w:pStyle w:val="ListParagraph"/>
        <w:numPr>
          <w:ilvl w:val="0"/>
          <w:numId w:val="2"/>
        </w:numPr>
        <w:autoSpaceDE/>
        <w:autoSpaceDN/>
        <w:spacing w:befor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36">
        <w:rPr>
          <w:rFonts w:ascii="Times New Roman" w:hAnsi="Times New Roman" w:cs="Times New Roman"/>
          <w:sz w:val="24"/>
          <w:szCs w:val="24"/>
        </w:rPr>
        <w:t>Helped them to remain updated with the new opportunities and workshops at campus by sending emails</w:t>
      </w:r>
      <w:r w:rsidR="003677FA" w:rsidRPr="006D33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FCC2DD" w14:textId="57326B6E" w:rsidR="004322BF" w:rsidRDefault="008E685E" w:rsidP="004322BF">
      <w:pPr>
        <w:pStyle w:val="ListParagraph"/>
        <w:numPr>
          <w:ilvl w:val="0"/>
          <w:numId w:val="2"/>
        </w:numPr>
        <w:autoSpaceDE/>
        <w:autoSpaceDN/>
        <w:spacing w:before="0"/>
        <w:contextualSpacing/>
        <w:jc w:val="both"/>
        <w:rPr>
          <w:sz w:val="21"/>
        </w:rPr>
      </w:pPr>
      <w:r w:rsidRPr="006D3336">
        <w:rPr>
          <w:rFonts w:ascii="Times New Roman" w:hAnsi="Times New Roman" w:cs="Times New Roman"/>
          <w:sz w:val="24"/>
          <w:szCs w:val="24"/>
        </w:rPr>
        <w:t xml:space="preserve">Attended the meeting </w:t>
      </w:r>
      <w:r w:rsidR="005E0690" w:rsidRPr="006D3336">
        <w:rPr>
          <w:rFonts w:ascii="Times New Roman" w:hAnsi="Times New Roman" w:cs="Times New Roman"/>
          <w:sz w:val="24"/>
          <w:szCs w:val="24"/>
        </w:rPr>
        <w:t>every week with the other peer mentor</w:t>
      </w:r>
      <w:r w:rsidR="00350160" w:rsidRPr="006D3336">
        <w:rPr>
          <w:rFonts w:ascii="Times New Roman" w:hAnsi="Times New Roman" w:cs="Times New Roman"/>
          <w:sz w:val="24"/>
          <w:szCs w:val="24"/>
        </w:rPr>
        <w:t>s</w:t>
      </w:r>
      <w:r w:rsidR="005E0690" w:rsidRPr="006D3336">
        <w:rPr>
          <w:rFonts w:ascii="Times New Roman" w:hAnsi="Times New Roman" w:cs="Times New Roman"/>
          <w:sz w:val="24"/>
          <w:szCs w:val="24"/>
        </w:rPr>
        <w:t xml:space="preserve"> and manager to </w:t>
      </w:r>
      <w:r w:rsidR="00A6661B" w:rsidRPr="006D3336">
        <w:rPr>
          <w:rFonts w:ascii="Times New Roman" w:hAnsi="Times New Roman" w:cs="Times New Roman"/>
          <w:sz w:val="24"/>
          <w:szCs w:val="24"/>
        </w:rPr>
        <w:t>discuss about new ideas to bring new opportunities to the st</w:t>
      </w:r>
      <w:r w:rsidR="00B96C4C" w:rsidRPr="006D3336">
        <w:rPr>
          <w:rFonts w:ascii="Times New Roman" w:hAnsi="Times New Roman" w:cs="Times New Roman"/>
          <w:sz w:val="24"/>
          <w:szCs w:val="24"/>
        </w:rPr>
        <w:t xml:space="preserve">udents to </w:t>
      </w:r>
      <w:r w:rsidR="00350160" w:rsidRPr="006D3336">
        <w:rPr>
          <w:rFonts w:ascii="Times New Roman" w:hAnsi="Times New Roman" w:cs="Times New Roman"/>
          <w:sz w:val="24"/>
          <w:szCs w:val="24"/>
        </w:rPr>
        <w:t xml:space="preserve">help them to </w:t>
      </w:r>
      <w:r w:rsidR="00A32D4F" w:rsidRPr="006D3336">
        <w:rPr>
          <w:rFonts w:ascii="Times New Roman" w:hAnsi="Times New Roman" w:cs="Times New Roman"/>
          <w:sz w:val="24"/>
          <w:szCs w:val="24"/>
        </w:rPr>
        <w:t>be successful</w:t>
      </w:r>
      <w:r w:rsidR="003677FA" w:rsidRPr="003677FA">
        <w:rPr>
          <w:sz w:val="21"/>
        </w:rPr>
        <w:t>.</w:t>
      </w:r>
    </w:p>
    <w:p w14:paraId="3A73C78B" w14:textId="77777777" w:rsidR="00822511" w:rsidRDefault="00822511" w:rsidP="00822511">
      <w:pPr>
        <w:pStyle w:val="ListParagraph"/>
        <w:autoSpaceDE/>
        <w:autoSpaceDN/>
        <w:spacing w:before="0"/>
        <w:ind w:left="720" w:firstLine="0"/>
        <w:contextualSpacing/>
        <w:jc w:val="both"/>
        <w:rPr>
          <w:sz w:val="21"/>
        </w:rPr>
      </w:pPr>
    </w:p>
    <w:p w14:paraId="285FB384" w14:textId="1C47865F" w:rsidR="00822511" w:rsidRDefault="00822511" w:rsidP="00822511">
      <w:pPr>
        <w:autoSpaceDE/>
        <w:autoSpaceDN/>
        <w:contextualSpacing/>
        <w:jc w:val="both"/>
        <w:rPr>
          <w:b/>
          <w:sz w:val="21"/>
        </w:rPr>
      </w:pPr>
      <w:r>
        <w:rPr>
          <w:b/>
          <w:sz w:val="21"/>
        </w:rPr>
        <w:t xml:space="preserve">    Hope For Boston Homelessness, Volunteer</w:t>
      </w:r>
      <w:r w:rsidR="006D3336">
        <w:rPr>
          <w:b/>
          <w:sz w:val="21"/>
        </w:rPr>
        <w:t xml:space="preserve">                                     Present</w:t>
      </w:r>
    </w:p>
    <w:p w14:paraId="5AF121A2" w14:textId="29B578DB" w:rsidR="00822511" w:rsidRPr="006D3336" w:rsidRDefault="00822511" w:rsidP="00822511">
      <w:pPr>
        <w:pStyle w:val="ListParagraph"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36">
        <w:rPr>
          <w:rFonts w:ascii="Times New Roman" w:hAnsi="Times New Roman" w:cs="Times New Roman"/>
          <w:bCs/>
          <w:sz w:val="24"/>
          <w:szCs w:val="24"/>
        </w:rPr>
        <w:t>Volunteered to pack 50-60 backpacks with healthy snacks, clothin</w:t>
      </w:r>
      <w:r w:rsidR="00A65570" w:rsidRPr="006D3336">
        <w:rPr>
          <w:rFonts w:ascii="Times New Roman" w:hAnsi="Times New Roman" w:cs="Times New Roman"/>
          <w:bCs/>
          <w:sz w:val="24"/>
          <w:szCs w:val="24"/>
        </w:rPr>
        <w:t xml:space="preserve">g, bathing accessories, and water bottles. </w:t>
      </w:r>
    </w:p>
    <w:p w14:paraId="0253035A" w14:textId="13F056AE" w:rsidR="00A65570" w:rsidRPr="006D3336" w:rsidRDefault="00A65570" w:rsidP="00822511">
      <w:pPr>
        <w:pStyle w:val="ListParagraph"/>
        <w:numPr>
          <w:ilvl w:val="0"/>
          <w:numId w:val="7"/>
        </w:numPr>
        <w:autoSpaceDE/>
        <w:autoSpaceDN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336">
        <w:rPr>
          <w:rFonts w:ascii="Times New Roman" w:hAnsi="Times New Roman" w:cs="Times New Roman"/>
          <w:bCs/>
          <w:sz w:val="24"/>
          <w:szCs w:val="24"/>
        </w:rPr>
        <w:t xml:space="preserve">Helped to distribute them on every alternative Sunday to the people who are homeless and need help. </w:t>
      </w:r>
    </w:p>
    <w:p w14:paraId="61A7A2C5" w14:textId="77777777" w:rsidR="004322BF" w:rsidRPr="006D3336" w:rsidRDefault="004322BF" w:rsidP="004322BF">
      <w:p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1E9CB" w14:textId="77777777" w:rsidR="001343F6" w:rsidRPr="001343F6" w:rsidRDefault="001343F6" w:rsidP="001343F6">
      <w:pPr>
        <w:pStyle w:val="BodyText"/>
        <w:spacing w:before="51"/>
        <w:ind w:left="1000" w:right="181" w:firstLine="0"/>
        <w:rPr>
          <w:b/>
          <w:bCs/>
          <w:szCs w:val="22"/>
        </w:rPr>
      </w:pPr>
    </w:p>
    <w:p w14:paraId="6760E810" w14:textId="50B7B1C3" w:rsidR="00A87937" w:rsidRPr="004D59F1" w:rsidRDefault="00A87937" w:rsidP="00AB4930">
      <w:pPr>
        <w:pStyle w:val="BodyText"/>
        <w:spacing w:before="51"/>
        <w:ind w:left="0" w:right="181" w:firstLine="0"/>
        <w:rPr>
          <w:b/>
          <w:bCs/>
          <w:szCs w:val="22"/>
        </w:rPr>
      </w:pPr>
    </w:p>
    <w:sectPr w:rsidR="00A87937" w:rsidRPr="004D59F1">
      <w:pgSz w:w="12240" w:h="15840"/>
      <w:pgMar w:top="460" w:right="11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2C2F" w14:textId="77777777" w:rsidR="00E211BD" w:rsidRDefault="00E211BD" w:rsidP="00C161A7">
      <w:r>
        <w:separator/>
      </w:r>
    </w:p>
  </w:endnote>
  <w:endnote w:type="continuationSeparator" w:id="0">
    <w:p w14:paraId="0B56680B" w14:textId="77777777" w:rsidR="00E211BD" w:rsidRDefault="00E211BD" w:rsidP="00C1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1BC7" w14:textId="77777777" w:rsidR="00E211BD" w:rsidRDefault="00E211BD" w:rsidP="00C161A7">
      <w:r>
        <w:separator/>
      </w:r>
    </w:p>
  </w:footnote>
  <w:footnote w:type="continuationSeparator" w:id="0">
    <w:p w14:paraId="2D299C12" w14:textId="77777777" w:rsidR="00E211BD" w:rsidRDefault="00E211BD" w:rsidP="00C1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5ED"/>
    <w:multiLevelType w:val="hybridMultilevel"/>
    <w:tmpl w:val="B31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29BD"/>
    <w:multiLevelType w:val="hybridMultilevel"/>
    <w:tmpl w:val="38C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6A6E"/>
    <w:multiLevelType w:val="hybridMultilevel"/>
    <w:tmpl w:val="804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3BF6"/>
    <w:multiLevelType w:val="hybridMultilevel"/>
    <w:tmpl w:val="08D8CAD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615D0A72"/>
    <w:multiLevelType w:val="hybridMultilevel"/>
    <w:tmpl w:val="C362269E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6720716E"/>
    <w:multiLevelType w:val="hybridMultilevel"/>
    <w:tmpl w:val="904429A0"/>
    <w:lvl w:ilvl="0" w:tplc="620E1D76">
      <w:numFmt w:val="bullet"/>
      <w:lvlText w:val=""/>
      <w:lvlJc w:val="left"/>
      <w:pPr>
        <w:ind w:left="460" w:hanging="18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8AA8C504">
      <w:numFmt w:val="bullet"/>
      <w:lvlText w:val="•"/>
      <w:lvlJc w:val="left"/>
      <w:pPr>
        <w:ind w:left="1424" w:hanging="180"/>
      </w:pPr>
      <w:rPr>
        <w:rFonts w:hint="default"/>
        <w:lang w:val="en-US" w:eastAsia="en-US" w:bidi="ar-SA"/>
      </w:rPr>
    </w:lvl>
    <w:lvl w:ilvl="2" w:tplc="CF7AF6C2">
      <w:numFmt w:val="bullet"/>
      <w:lvlText w:val="•"/>
      <w:lvlJc w:val="left"/>
      <w:pPr>
        <w:ind w:left="2388" w:hanging="180"/>
      </w:pPr>
      <w:rPr>
        <w:rFonts w:hint="default"/>
        <w:lang w:val="en-US" w:eastAsia="en-US" w:bidi="ar-SA"/>
      </w:rPr>
    </w:lvl>
    <w:lvl w:ilvl="3" w:tplc="06368F22">
      <w:numFmt w:val="bullet"/>
      <w:lvlText w:val="•"/>
      <w:lvlJc w:val="left"/>
      <w:pPr>
        <w:ind w:left="3352" w:hanging="180"/>
      </w:pPr>
      <w:rPr>
        <w:rFonts w:hint="default"/>
        <w:lang w:val="en-US" w:eastAsia="en-US" w:bidi="ar-SA"/>
      </w:rPr>
    </w:lvl>
    <w:lvl w:ilvl="4" w:tplc="85F488C8">
      <w:numFmt w:val="bullet"/>
      <w:lvlText w:val="•"/>
      <w:lvlJc w:val="left"/>
      <w:pPr>
        <w:ind w:left="4316" w:hanging="180"/>
      </w:pPr>
      <w:rPr>
        <w:rFonts w:hint="default"/>
        <w:lang w:val="en-US" w:eastAsia="en-US" w:bidi="ar-SA"/>
      </w:rPr>
    </w:lvl>
    <w:lvl w:ilvl="5" w:tplc="D0E47778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ar-SA"/>
      </w:rPr>
    </w:lvl>
    <w:lvl w:ilvl="6" w:tplc="DC52D454">
      <w:numFmt w:val="bullet"/>
      <w:lvlText w:val="•"/>
      <w:lvlJc w:val="left"/>
      <w:pPr>
        <w:ind w:left="6244" w:hanging="180"/>
      </w:pPr>
      <w:rPr>
        <w:rFonts w:hint="default"/>
        <w:lang w:val="en-US" w:eastAsia="en-US" w:bidi="ar-SA"/>
      </w:rPr>
    </w:lvl>
    <w:lvl w:ilvl="7" w:tplc="1CC034E0">
      <w:numFmt w:val="bullet"/>
      <w:lvlText w:val="•"/>
      <w:lvlJc w:val="left"/>
      <w:pPr>
        <w:ind w:left="7208" w:hanging="180"/>
      </w:pPr>
      <w:rPr>
        <w:rFonts w:hint="default"/>
        <w:lang w:val="en-US" w:eastAsia="en-US" w:bidi="ar-SA"/>
      </w:rPr>
    </w:lvl>
    <w:lvl w:ilvl="8" w:tplc="F7D68BD8">
      <w:numFmt w:val="bullet"/>
      <w:lvlText w:val="•"/>
      <w:lvlJc w:val="left"/>
      <w:pPr>
        <w:ind w:left="8172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FA30A10"/>
    <w:multiLevelType w:val="hybridMultilevel"/>
    <w:tmpl w:val="5E9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32624"/>
    <w:multiLevelType w:val="hybridMultilevel"/>
    <w:tmpl w:val="D6CE3DF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738A4168"/>
    <w:multiLevelType w:val="hybridMultilevel"/>
    <w:tmpl w:val="F662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B65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7E7"/>
    <w:multiLevelType w:val="hybridMultilevel"/>
    <w:tmpl w:val="1A1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CC"/>
    <w:rsid w:val="00001641"/>
    <w:rsid w:val="00011D54"/>
    <w:rsid w:val="000156BF"/>
    <w:rsid w:val="000165E6"/>
    <w:rsid w:val="000242BA"/>
    <w:rsid w:val="00026A61"/>
    <w:rsid w:val="00026DFE"/>
    <w:rsid w:val="000407E5"/>
    <w:rsid w:val="000414E8"/>
    <w:rsid w:val="00064DE2"/>
    <w:rsid w:val="00081288"/>
    <w:rsid w:val="000843DD"/>
    <w:rsid w:val="000B7FA0"/>
    <w:rsid w:val="000D09A4"/>
    <w:rsid w:val="000D36B1"/>
    <w:rsid w:val="000E3C47"/>
    <w:rsid w:val="000F5540"/>
    <w:rsid w:val="001343F6"/>
    <w:rsid w:val="001403AD"/>
    <w:rsid w:val="0017201B"/>
    <w:rsid w:val="00172B8A"/>
    <w:rsid w:val="001C3E83"/>
    <w:rsid w:val="001C7F76"/>
    <w:rsid w:val="001F268F"/>
    <w:rsid w:val="00272EB7"/>
    <w:rsid w:val="00280913"/>
    <w:rsid w:val="00297EBC"/>
    <w:rsid w:val="002A50FB"/>
    <w:rsid w:val="002C116B"/>
    <w:rsid w:val="002C1EDE"/>
    <w:rsid w:val="002C36DC"/>
    <w:rsid w:val="00336482"/>
    <w:rsid w:val="00344C91"/>
    <w:rsid w:val="00350160"/>
    <w:rsid w:val="003677FA"/>
    <w:rsid w:val="0037547F"/>
    <w:rsid w:val="00387880"/>
    <w:rsid w:val="00393D01"/>
    <w:rsid w:val="003B0BE8"/>
    <w:rsid w:val="003D65B7"/>
    <w:rsid w:val="00402243"/>
    <w:rsid w:val="004322BF"/>
    <w:rsid w:val="00443E46"/>
    <w:rsid w:val="00447F2E"/>
    <w:rsid w:val="0045361F"/>
    <w:rsid w:val="00455EB7"/>
    <w:rsid w:val="00465AEF"/>
    <w:rsid w:val="0047128F"/>
    <w:rsid w:val="00477A21"/>
    <w:rsid w:val="004B7F06"/>
    <w:rsid w:val="004D59F1"/>
    <w:rsid w:val="004E0656"/>
    <w:rsid w:val="00500D17"/>
    <w:rsid w:val="00503A38"/>
    <w:rsid w:val="00514F06"/>
    <w:rsid w:val="00531B85"/>
    <w:rsid w:val="00553AFA"/>
    <w:rsid w:val="005646EA"/>
    <w:rsid w:val="00566CDB"/>
    <w:rsid w:val="005A4B8D"/>
    <w:rsid w:val="005D01E8"/>
    <w:rsid w:val="005E0690"/>
    <w:rsid w:val="005E1F32"/>
    <w:rsid w:val="005E2EE8"/>
    <w:rsid w:val="00603DAE"/>
    <w:rsid w:val="0062070C"/>
    <w:rsid w:val="0064625F"/>
    <w:rsid w:val="00650EE6"/>
    <w:rsid w:val="006625C7"/>
    <w:rsid w:val="0066546A"/>
    <w:rsid w:val="0066675C"/>
    <w:rsid w:val="006722CF"/>
    <w:rsid w:val="00673858"/>
    <w:rsid w:val="006974CC"/>
    <w:rsid w:val="006A212E"/>
    <w:rsid w:val="006D0D9F"/>
    <w:rsid w:val="006D3336"/>
    <w:rsid w:val="006E1A11"/>
    <w:rsid w:val="006F18BD"/>
    <w:rsid w:val="006F6099"/>
    <w:rsid w:val="007038F8"/>
    <w:rsid w:val="00703D49"/>
    <w:rsid w:val="00730881"/>
    <w:rsid w:val="00731329"/>
    <w:rsid w:val="00745768"/>
    <w:rsid w:val="00754128"/>
    <w:rsid w:val="00772439"/>
    <w:rsid w:val="007B30C3"/>
    <w:rsid w:val="007B34CF"/>
    <w:rsid w:val="007B660B"/>
    <w:rsid w:val="007C6BDC"/>
    <w:rsid w:val="007E098F"/>
    <w:rsid w:val="007E2B85"/>
    <w:rsid w:val="00822511"/>
    <w:rsid w:val="0082412C"/>
    <w:rsid w:val="00824A39"/>
    <w:rsid w:val="0084048E"/>
    <w:rsid w:val="00841378"/>
    <w:rsid w:val="008501D5"/>
    <w:rsid w:val="008A68D9"/>
    <w:rsid w:val="008B5492"/>
    <w:rsid w:val="008D3FD2"/>
    <w:rsid w:val="008D4048"/>
    <w:rsid w:val="008E685E"/>
    <w:rsid w:val="00916BDC"/>
    <w:rsid w:val="00947124"/>
    <w:rsid w:val="00954AA3"/>
    <w:rsid w:val="00964530"/>
    <w:rsid w:val="009646D0"/>
    <w:rsid w:val="00970521"/>
    <w:rsid w:val="00974991"/>
    <w:rsid w:val="00987D6A"/>
    <w:rsid w:val="009B2F5A"/>
    <w:rsid w:val="009B3988"/>
    <w:rsid w:val="009C34E2"/>
    <w:rsid w:val="009E5F3C"/>
    <w:rsid w:val="009E6C5A"/>
    <w:rsid w:val="00A009CD"/>
    <w:rsid w:val="00A1059F"/>
    <w:rsid w:val="00A12F84"/>
    <w:rsid w:val="00A236E9"/>
    <w:rsid w:val="00A31F92"/>
    <w:rsid w:val="00A32D4F"/>
    <w:rsid w:val="00A34DCB"/>
    <w:rsid w:val="00A36F2E"/>
    <w:rsid w:val="00A375C1"/>
    <w:rsid w:val="00A42C7B"/>
    <w:rsid w:val="00A432D6"/>
    <w:rsid w:val="00A65570"/>
    <w:rsid w:val="00A6661B"/>
    <w:rsid w:val="00A87937"/>
    <w:rsid w:val="00A95807"/>
    <w:rsid w:val="00AB2761"/>
    <w:rsid w:val="00AB4930"/>
    <w:rsid w:val="00B06718"/>
    <w:rsid w:val="00B17649"/>
    <w:rsid w:val="00B31AF0"/>
    <w:rsid w:val="00B32139"/>
    <w:rsid w:val="00B87392"/>
    <w:rsid w:val="00B91F55"/>
    <w:rsid w:val="00B93AFF"/>
    <w:rsid w:val="00B96C4C"/>
    <w:rsid w:val="00BA6F3B"/>
    <w:rsid w:val="00BD1F8C"/>
    <w:rsid w:val="00BD3FDD"/>
    <w:rsid w:val="00BD7661"/>
    <w:rsid w:val="00BF6170"/>
    <w:rsid w:val="00C03226"/>
    <w:rsid w:val="00C161A7"/>
    <w:rsid w:val="00C1740F"/>
    <w:rsid w:val="00C224D2"/>
    <w:rsid w:val="00C56D3B"/>
    <w:rsid w:val="00C852EB"/>
    <w:rsid w:val="00C919C7"/>
    <w:rsid w:val="00CB1892"/>
    <w:rsid w:val="00CB57E5"/>
    <w:rsid w:val="00CC7539"/>
    <w:rsid w:val="00D122AA"/>
    <w:rsid w:val="00D23635"/>
    <w:rsid w:val="00D56E25"/>
    <w:rsid w:val="00D9379A"/>
    <w:rsid w:val="00DB38BA"/>
    <w:rsid w:val="00DB5DAA"/>
    <w:rsid w:val="00DC1222"/>
    <w:rsid w:val="00DE2812"/>
    <w:rsid w:val="00DF59A8"/>
    <w:rsid w:val="00E11099"/>
    <w:rsid w:val="00E14AFB"/>
    <w:rsid w:val="00E211BD"/>
    <w:rsid w:val="00E21481"/>
    <w:rsid w:val="00E2555E"/>
    <w:rsid w:val="00E31D6B"/>
    <w:rsid w:val="00E53119"/>
    <w:rsid w:val="00E56284"/>
    <w:rsid w:val="00E83C7A"/>
    <w:rsid w:val="00E90012"/>
    <w:rsid w:val="00E9247D"/>
    <w:rsid w:val="00EB197F"/>
    <w:rsid w:val="00EB2751"/>
    <w:rsid w:val="00ED7804"/>
    <w:rsid w:val="00EE7CDF"/>
    <w:rsid w:val="00F139A8"/>
    <w:rsid w:val="00F14734"/>
    <w:rsid w:val="00F2400E"/>
    <w:rsid w:val="00F27BD4"/>
    <w:rsid w:val="00F623B5"/>
    <w:rsid w:val="00F902E1"/>
    <w:rsid w:val="00FA14EB"/>
    <w:rsid w:val="00FA605E"/>
    <w:rsid w:val="00FA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5D55"/>
  <w15:docId w15:val="{B8C650EA-E9B4-4602-9E8B-1C133552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529" w:right="387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460" w:hanging="18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73"/>
      <w:ind w:left="3974" w:right="4223" w:firstLine="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50"/>
      <w:ind w:left="46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31A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A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1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6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1A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avm1617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neha16200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46D9-5C57-4E9B-8C7D-889C06E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</dc:creator>
  <cp:lastModifiedBy>Neha Agarwal</cp:lastModifiedBy>
  <cp:revision>155</cp:revision>
  <dcterms:created xsi:type="dcterms:W3CDTF">2022-03-17T02:18:00Z</dcterms:created>
  <dcterms:modified xsi:type="dcterms:W3CDTF">2022-03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30T00:00:00Z</vt:filetime>
  </property>
</Properties>
</file>